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59" w:rsidRPr="007B7F4B" w:rsidRDefault="00F36513" w:rsidP="00C91D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</w:pPr>
      <w:r w:rsidRPr="007B7F4B">
        <w:rPr>
          <w:rFonts w:ascii="Times New Roman" w:eastAsia="Times New Roman" w:hAnsi="Times New Roman" w:cs="Times New Roman"/>
          <w:b/>
          <w:color w:val="C00000"/>
          <w:sz w:val="40"/>
          <w:lang w:eastAsia="ru-RU"/>
        </w:rPr>
        <w:t xml:space="preserve">   </w:t>
      </w:r>
      <w:r w:rsidR="00C91D59" w:rsidRPr="007B7F4B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 xml:space="preserve">Творческие достижения коллектива </w:t>
      </w:r>
    </w:p>
    <w:p w:rsidR="00C91D59" w:rsidRPr="007B7F4B" w:rsidRDefault="00C91D59" w:rsidP="00C91D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</w:pPr>
      <w:r w:rsidRPr="007B7F4B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МБОУ «</w:t>
      </w:r>
      <w:r w:rsidR="004B5CA7" w:rsidRPr="007B7F4B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Ш</w:t>
      </w:r>
      <w:r w:rsidRPr="007B7F4B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 xml:space="preserve">кола №190» </w:t>
      </w:r>
    </w:p>
    <w:p w:rsidR="00582C17" w:rsidRPr="007B7F4B" w:rsidRDefault="00C91D59" w:rsidP="007B7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</w:pPr>
      <w:r w:rsidRPr="007B7F4B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за 201</w:t>
      </w:r>
      <w:r w:rsidR="00582C17" w:rsidRPr="007B7F4B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6</w:t>
      </w:r>
      <w:r w:rsidRPr="007B7F4B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-201</w:t>
      </w:r>
      <w:r w:rsidR="00582C17" w:rsidRPr="007B7F4B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7</w:t>
      </w:r>
      <w:r w:rsidRPr="007B7F4B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 xml:space="preserve"> учебн</w:t>
      </w:r>
      <w:r w:rsidR="007B7F4B" w:rsidRPr="007B7F4B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ого</w:t>
      </w:r>
      <w:r w:rsidRPr="007B7F4B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 xml:space="preserve"> год</w:t>
      </w:r>
      <w:r w:rsidR="007B7F4B" w:rsidRPr="007B7F4B">
        <w:rPr>
          <w:rFonts w:ascii="Times New Roman" w:eastAsia="Times New Roman" w:hAnsi="Times New Roman" w:cs="Times New Roman"/>
          <w:b/>
          <w:color w:val="C00000"/>
          <w:sz w:val="36"/>
          <w:lang w:eastAsia="ru-RU"/>
        </w:rPr>
        <w:t>а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1418"/>
        <w:gridCol w:w="3402"/>
        <w:gridCol w:w="2268"/>
      </w:tblGrid>
      <w:tr w:rsidR="00C91D59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4B5CA7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5CA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звание</w:t>
            </w:r>
          </w:p>
          <w:p w:rsidR="00C91D59" w:rsidRPr="004B5CA7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5CA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кур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4B5CA7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5CA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овень</w:t>
            </w:r>
          </w:p>
          <w:p w:rsidR="00C91D59" w:rsidRPr="004B5CA7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5CA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4B5CA7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4B5CA7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езульта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4B5CA7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5CA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.И.</w:t>
            </w:r>
          </w:p>
          <w:p w:rsidR="00C91D59" w:rsidRPr="004B5CA7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B5CA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9" w:rsidRPr="004B5CA7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4B5CA7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уководитель</w:t>
            </w:r>
          </w:p>
        </w:tc>
      </w:tr>
      <w:tr w:rsidR="00582C17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коЭнерг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анесова Диана</w:t>
            </w:r>
            <w:r w:rsidR="008E0B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.Л.Мазина</w:t>
            </w:r>
            <w:proofErr w:type="spellEnd"/>
          </w:p>
        </w:tc>
      </w:tr>
      <w:tr w:rsidR="00582C17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объективе шк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лод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на</w:t>
            </w:r>
            <w:r w:rsidR="008E0B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3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.А.Терехина</w:t>
            </w:r>
            <w:proofErr w:type="spellEnd"/>
          </w:p>
        </w:tc>
      </w:tr>
      <w:tr w:rsidR="00582C17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вой выб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зин Демьян</w:t>
            </w:r>
            <w:r w:rsidR="008E0B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.Л.Мазина</w:t>
            </w:r>
            <w:proofErr w:type="spellEnd"/>
          </w:p>
        </w:tc>
      </w:tr>
      <w:tr w:rsidR="00582C17" w:rsidRPr="00F36513" w:rsidTr="00B7699D">
        <w:trPr>
          <w:trHeight w:val="49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ивотные Красной книги Росс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ауре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бедева Полина</w:t>
            </w:r>
            <w:r w:rsidR="008E0B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.А.Гагаринова</w:t>
            </w:r>
            <w:proofErr w:type="spellEnd"/>
          </w:p>
        </w:tc>
      </w:tr>
      <w:tr w:rsidR="00582C17" w:rsidRPr="00F36513" w:rsidTr="00AE49BB">
        <w:trPr>
          <w:trHeight w:val="23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валева Анна</w:t>
            </w:r>
            <w:r w:rsidR="008E0B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3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.А.Новикова</w:t>
            </w:r>
            <w:proofErr w:type="spellEnd"/>
          </w:p>
        </w:tc>
      </w:tr>
      <w:tr w:rsidR="00582C17" w:rsidRPr="00F36513" w:rsidTr="005711F3">
        <w:trPr>
          <w:trHeight w:val="21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неям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Эмма</w:t>
            </w:r>
            <w:r w:rsidR="008E0B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3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Е.А.Терехина</w:t>
            </w:r>
            <w:proofErr w:type="spellEnd"/>
          </w:p>
        </w:tc>
      </w:tr>
      <w:tr w:rsidR="00582C17" w:rsidRPr="00F36513" w:rsidTr="001A6363">
        <w:trPr>
          <w:trHeight w:val="15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лоид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льга</w:t>
            </w:r>
            <w:r w:rsidR="008E0B5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.Л.Мазина</w:t>
            </w:r>
            <w:proofErr w:type="spellEnd"/>
          </w:p>
        </w:tc>
      </w:tr>
      <w:tr w:rsidR="00582C17" w:rsidRPr="00F36513" w:rsidTr="00193F22">
        <w:trPr>
          <w:trHeight w:val="17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8E0B50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E0B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лякова</w:t>
            </w:r>
            <w:proofErr w:type="spellEnd"/>
            <w:r w:rsidRPr="008E0B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лизавета</w:t>
            </w:r>
            <w:r w:rsidR="008E0B50" w:rsidRPr="008E0B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.В.Молодцова</w:t>
            </w:r>
            <w:proofErr w:type="spellEnd"/>
          </w:p>
        </w:tc>
      </w:tr>
      <w:tr w:rsidR="00582C17" w:rsidRPr="00F36513" w:rsidTr="00B7699D">
        <w:trPr>
          <w:trHeight w:val="178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8E0B50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8E0B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исельникова</w:t>
            </w:r>
            <w:proofErr w:type="spellEnd"/>
            <w:r w:rsidRPr="008E0B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арья</w:t>
            </w:r>
            <w:r w:rsidR="008E0B50" w:rsidRPr="008E0B5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4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.Н.Курникова</w:t>
            </w:r>
            <w:proofErr w:type="spellEnd"/>
          </w:p>
        </w:tc>
      </w:tr>
      <w:tr w:rsidR="00582C17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спортизация музе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E0B50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Соколова Александра, 8В</w:t>
            </w:r>
          </w:p>
          <w:p w:rsidR="008E0B50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Морозова Яна, 8В</w:t>
            </w:r>
          </w:p>
          <w:p w:rsidR="008E0B50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Дубровская Евгения, 10А</w:t>
            </w:r>
          </w:p>
          <w:p w:rsidR="008E0B50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Губанова Юлия, 10А</w:t>
            </w:r>
          </w:p>
          <w:p w:rsidR="008E0B50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Цыганова Екатерина, 10А</w:t>
            </w:r>
          </w:p>
          <w:p w:rsidR="008E0B50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Проценко Татьяна, 9А</w:t>
            </w:r>
          </w:p>
          <w:p w:rsidR="008E0B50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Новикова Мария, 9А</w:t>
            </w:r>
          </w:p>
          <w:p w:rsidR="008E0B50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Евсеева Юлия, 9А</w:t>
            </w:r>
          </w:p>
          <w:p w:rsidR="008E0B50" w:rsidRPr="008E0B50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Баринова Дарья, 9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.П.Малина</w:t>
            </w:r>
            <w:proofErr w:type="spellEnd"/>
          </w:p>
        </w:tc>
      </w:tr>
      <w:tr w:rsidR="00582C17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к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инова Дарья, 9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582C17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582C17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имние ска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8E0B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чев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ниил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Гагар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Е.А.</w:t>
            </w:r>
          </w:p>
        </w:tc>
      </w:tr>
      <w:tr w:rsidR="00582C17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е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азин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мья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.Л.Мазина</w:t>
            </w:r>
            <w:proofErr w:type="spellEnd"/>
          </w:p>
        </w:tc>
      </w:tr>
      <w:tr w:rsidR="00F37AA8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е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жева Наталья, 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.Л.Исаева</w:t>
            </w:r>
            <w:proofErr w:type="spellEnd"/>
          </w:p>
        </w:tc>
      </w:tr>
      <w:tr w:rsidR="00F37AA8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е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ых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на, 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.Л.Исаева</w:t>
            </w:r>
            <w:proofErr w:type="spellEnd"/>
          </w:p>
        </w:tc>
      </w:tr>
      <w:tr w:rsidR="00F37AA8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те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пе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рья, 6А</w:t>
            </w:r>
          </w:p>
          <w:p w:rsidR="00F37AA8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F37A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апелкина</w:t>
            </w:r>
            <w:proofErr w:type="spellEnd"/>
            <w:r w:rsidRPr="00F37A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Анастасия, 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.А.Сапелкина</w:t>
            </w:r>
            <w:proofErr w:type="spellEnd"/>
          </w:p>
          <w:p w:rsidR="00F37AA8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.И.Семушкина</w:t>
            </w:r>
            <w:proofErr w:type="spellEnd"/>
          </w:p>
        </w:tc>
      </w:tr>
      <w:tr w:rsidR="00582C17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еринская Сл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F37AA8" w:rsidRDefault="00F37AA8" w:rsidP="00E33B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7A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банов Всеволод,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Мазина А.Л.</w:t>
            </w:r>
          </w:p>
        </w:tc>
      </w:tr>
      <w:tr w:rsidR="00F37AA8" w:rsidRPr="00F36513" w:rsidTr="006D15BD">
        <w:trPr>
          <w:trHeight w:val="58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A8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и. Творчество. Роди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A8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A8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F37AA8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37AA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нкратова Наталья, 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.А.Панкратова</w:t>
            </w:r>
            <w:proofErr w:type="spellEnd"/>
          </w:p>
        </w:tc>
      </w:tr>
      <w:tr w:rsidR="00F37AA8" w:rsidRPr="00F36513" w:rsidTr="006D15BD">
        <w:trPr>
          <w:trHeight w:val="51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Default="00303A01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3515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F37AA8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льясов Тимур, 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4B5CA7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.В.Ильясова</w:t>
            </w:r>
            <w:proofErr w:type="spellEnd"/>
          </w:p>
        </w:tc>
      </w:tr>
      <w:tr w:rsidR="00F37AA8" w:rsidRPr="00F36513" w:rsidTr="005500AB">
        <w:trPr>
          <w:trHeight w:val="42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Мой Нижний Новгор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A8" w:rsidRPr="003B1753" w:rsidRDefault="00F37AA8" w:rsidP="00F37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Мальцева Надежда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Е.А.Маркина</w:t>
            </w:r>
            <w:proofErr w:type="spellEnd"/>
          </w:p>
        </w:tc>
      </w:tr>
      <w:tr w:rsidR="00F37AA8" w:rsidRPr="00F36513" w:rsidTr="00260681">
        <w:trPr>
          <w:trHeight w:val="21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A8" w:rsidRPr="003B1753" w:rsidRDefault="00F37AA8" w:rsidP="00F37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Мазин Демьян,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А.Л.Мазина</w:t>
            </w:r>
            <w:proofErr w:type="spellEnd"/>
          </w:p>
        </w:tc>
      </w:tr>
      <w:tr w:rsidR="00F37AA8" w:rsidRPr="00F36513" w:rsidTr="00556051">
        <w:trPr>
          <w:trHeight w:val="16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A8" w:rsidRPr="003B1753" w:rsidRDefault="00F37AA8" w:rsidP="00F37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Костров Иван, 3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О.А.Новикова</w:t>
            </w:r>
            <w:proofErr w:type="spellEnd"/>
          </w:p>
        </w:tc>
      </w:tr>
      <w:tr w:rsidR="00F37AA8" w:rsidRPr="00F36513" w:rsidTr="006B4DC2">
        <w:trPr>
          <w:trHeight w:val="17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A8" w:rsidRPr="003B1753" w:rsidRDefault="00F37AA8" w:rsidP="00F37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proofErr w:type="spellStart"/>
            <w:r w:rsidRPr="003B175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Тряпков</w:t>
            </w:r>
            <w:proofErr w:type="spellEnd"/>
            <w:r w:rsidRPr="003B175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 xml:space="preserve"> Илья, 4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А.Л.Мазина</w:t>
            </w:r>
            <w:proofErr w:type="spellEnd"/>
          </w:p>
        </w:tc>
      </w:tr>
      <w:tr w:rsidR="00F37AA8" w:rsidRPr="00F36513" w:rsidTr="000B2854">
        <w:trPr>
          <w:trHeight w:val="21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7AA8" w:rsidRPr="003B1753" w:rsidRDefault="00F37AA8" w:rsidP="00F37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0"/>
                <w:szCs w:val="30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Захарченко Екатерина, 2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Е.А.Маркина</w:t>
            </w:r>
            <w:proofErr w:type="spellEnd"/>
          </w:p>
        </w:tc>
      </w:tr>
      <w:tr w:rsidR="00F37AA8" w:rsidRPr="00F36513" w:rsidTr="00260681">
        <w:trPr>
          <w:trHeight w:val="137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F37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Милько Арина, 2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A8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Е.А.Маркина</w:t>
            </w:r>
            <w:proofErr w:type="spellEnd"/>
          </w:p>
        </w:tc>
      </w:tr>
      <w:tr w:rsidR="00582C17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Материнская сл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3B175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Мазин Демьян,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3B1753" w:rsidRDefault="00F37AA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А.Л.Мазина</w:t>
            </w:r>
            <w:proofErr w:type="spellEnd"/>
          </w:p>
        </w:tc>
      </w:tr>
      <w:tr w:rsidR="00CE617C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C" w:rsidRPr="003B1753" w:rsidRDefault="00CE61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lastRenderedPageBreak/>
              <w:t>Зимние сказ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C" w:rsidRPr="003B1753" w:rsidRDefault="00CE61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C" w:rsidRPr="003B1753" w:rsidRDefault="00CE61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C" w:rsidRPr="003B1753" w:rsidRDefault="00CE61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Мальцева Надежда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7C" w:rsidRPr="003B1753" w:rsidRDefault="00CE61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Е.А.Маркина</w:t>
            </w:r>
            <w:proofErr w:type="spellEnd"/>
          </w:p>
        </w:tc>
      </w:tr>
      <w:tr w:rsidR="00393572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Pr="00CE617C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Наш классный – самый творческий класс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Pr="00CE617C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Pr="00CE617C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Pr="003B1753" w:rsidRDefault="00393572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Тряп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 xml:space="preserve"> Илья</w:t>
            </w:r>
            <w:r w:rsidRPr="003B175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,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Pr="003B1753" w:rsidRDefault="00393572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 w:rsidRPr="003B175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А.Л.Мазина</w:t>
            </w:r>
            <w:proofErr w:type="spellEnd"/>
          </w:p>
        </w:tc>
      </w:tr>
      <w:tr w:rsidR="00582C17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ссный руководитель 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393572" w:rsidP="00393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В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17" w:rsidRPr="004B5CA7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С.О.Корчагина</w:t>
            </w:r>
            <w:proofErr w:type="spellEnd"/>
          </w:p>
        </w:tc>
      </w:tr>
      <w:tr w:rsidR="00AC0E13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13" w:rsidRPr="00AC0E13" w:rsidRDefault="00AC0E13" w:rsidP="00CC3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AC0E1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Классный руководитель -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13" w:rsidRPr="00AC0E13" w:rsidRDefault="00AC0E13" w:rsidP="00CC3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AC0E13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Город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13" w:rsidRPr="00687F53" w:rsidRDefault="00687F53" w:rsidP="00687F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32"/>
                <w:lang w:eastAsia="ru-RU"/>
              </w:rPr>
              <w:t>Номинация</w:t>
            </w:r>
            <w:r w:rsidRPr="00687F53">
              <w:rPr>
                <w:rFonts w:ascii="Times New Roman" w:eastAsia="Times New Roman" w:hAnsi="Times New Roman" w:cs="Times New Roman"/>
                <w:color w:val="C00000"/>
                <w:sz w:val="24"/>
                <w:szCs w:val="32"/>
                <w:lang w:eastAsia="ru-RU"/>
              </w:rPr>
              <w:t xml:space="preserve"> "Создание единой воспитательной среды для жизнетворчества детей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13" w:rsidRPr="00687F53" w:rsidRDefault="00AC0E13" w:rsidP="00CC3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32"/>
                <w:lang w:eastAsia="ru-RU"/>
              </w:rPr>
            </w:pPr>
            <w:r w:rsidRPr="00687F53">
              <w:rPr>
                <w:rFonts w:ascii="Times New Roman" w:eastAsia="Times New Roman" w:hAnsi="Times New Roman" w:cs="Times New Roman"/>
                <w:color w:val="C00000"/>
                <w:sz w:val="24"/>
                <w:szCs w:val="32"/>
                <w:lang w:eastAsia="ru-RU"/>
              </w:rPr>
              <w:t>3В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13" w:rsidRPr="00AC0E13" w:rsidRDefault="00AC0E13" w:rsidP="00CC37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 w:rsidRPr="00AC0E13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С.О.Корчагина</w:t>
            </w:r>
            <w:proofErr w:type="spellEnd"/>
          </w:p>
        </w:tc>
      </w:tr>
      <w:tr w:rsidR="00393572" w:rsidRPr="00F36513" w:rsidTr="00EE7DF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я семья в истории ст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Default="00393572" w:rsidP="003935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аш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на, 3Г</w:t>
            </w:r>
          </w:p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курин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тон, 2Г</w:t>
            </w:r>
          </w:p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льяна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О.В.Ильясова</w:t>
            </w:r>
            <w:proofErr w:type="spellEnd"/>
          </w:p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А.Л.Мазина</w:t>
            </w:r>
            <w:proofErr w:type="spellEnd"/>
          </w:p>
        </w:tc>
      </w:tr>
      <w:tr w:rsidR="00393572" w:rsidRPr="00F36513" w:rsidTr="006235FE">
        <w:trPr>
          <w:trHeight w:val="42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горжусь!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72" w:rsidRDefault="00393572" w:rsidP="00393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пиро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лена, 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Н.А.Шпиро</w:t>
            </w:r>
            <w:proofErr w:type="spellEnd"/>
          </w:p>
        </w:tc>
      </w:tr>
      <w:tr w:rsidR="00393572" w:rsidRPr="00F36513" w:rsidTr="00393572">
        <w:trPr>
          <w:trHeight w:val="30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72" w:rsidRDefault="00393572" w:rsidP="00393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нкратова Наталья, 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Т.А.Панкратова</w:t>
            </w:r>
            <w:proofErr w:type="spellEnd"/>
          </w:p>
        </w:tc>
      </w:tr>
      <w:tr w:rsidR="00CE617C" w:rsidRPr="00CE617C" w:rsidTr="00393572">
        <w:trPr>
          <w:trHeight w:val="302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93572" w:rsidRPr="00CE617C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России верные сын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3572" w:rsidRPr="00CE617C" w:rsidRDefault="00393572" w:rsidP="00393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Городско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3572" w:rsidRPr="00CE617C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Pr="00CE617C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Гущин Артем, 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Pr="00CE617C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 w:rsidRPr="00CE617C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Т.А.Погадаева</w:t>
            </w:r>
            <w:proofErr w:type="spellEnd"/>
          </w:p>
        </w:tc>
      </w:tr>
      <w:tr w:rsidR="00393572" w:rsidRPr="00F36513" w:rsidTr="0011579C">
        <w:trPr>
          <w:trHeight w:val="1031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ный экскурсовод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3572" w:rsidRDefault="00393572" w:rsidP="00393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йонны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колова Александра, 8В</w:t>
            </w:r>
          </w:p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розова Яна, 8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Л.П.Малина</w:t>
            </w:r>
            <w:proofErr w:type="spellEnd"/>
          </w:p>
        </w:tc>
      </w:tr>
      <w:tr w:rsidR="00393572" w:rsidRPr="00F36513" w:rsidTr="00393572">
        <w:trPr>
          <w:trHeight w:val="42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72" w:rsidRDefault="00393572" w:rsidP="00393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всеева Юлия, 9А</w:t>
            </w:r>
          </w:p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викова Яна, 9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572" w:rsidRDefault="00393572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</w:p>
        </w:tc>
      </w:tr>
      <w:tr w:rsidR="00393572" w:rsidRPr="00F36513" w:rsidTr="000D706D">
        <w:trPr>
          <w:trHeight w:val="423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393572" w:rsidRPr="00CE617C" w:rsidRDefault="000D706D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Конкурс лоскутного шить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93572" w:rsidRPr="00CE617C" w:rsidRDefault="000D706D" w:rsidP="003935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Городско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93572" w:rsidRPr="00CE617C" w:rsidRDefault="000D706D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572" w:rsidRPr="00CE617C" w:rsidRDefault="000D706D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Мальцева Надежда, 2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93572" w:rsidRPr="00CE617C" w:rsidRDefault="000D706D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 w:rsidRPr="00CE617C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Е.А.Маркина</w:t>
            </w:r>
            <w:proofErr w:type="spellEnd"/>
          </w:p>
        </w:tc>
      </w:tr>
      <w:tr w:rsidR="000D706D" w:rsidRPr="00F36513" w:rsidTr="00832919">
        <w:trPr>
          <w:trHeight w:val="423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0D706D" w:rsidRPr="00CE617C" w:rsidRDefault="000D706D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Юный экскурсовод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D706D" w:rsidRPr="00CE617C" w:rsidRDefault="000D706D" w:rsidP="004208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Городско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D706D" w:rsidRPr="00CE617C" w:rsidRDefault="000D706D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1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6D" w:rsidRPr="00CE617C" w:rsidRDefault="000D706D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Соколова Александра, 8В</w:t>
            </w:r>
          </w:p>
          <w:p w:rsidR="000D706D" w:rsidRPr="00CE617C" w:rsidRDefault="000D706D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 w:rsidRPr="00CE617C"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Морозова Яна, 8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D706D" w:rsidRPr="00CE617C" w:rsidRDefault="000D706D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 w:rsidRPr="00CE617C"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Л.П.Малина</w:t>
            </w:r>
            <w:proofErr w:type="spellEnd"/>
          </w:p>
        </w:tc>
      </w:tr>
      <w:tr w:rsidR="00832919" w:rsidRPr="00F36513" w:rsidTr="00832919">
        <w:trPr>
          <w:trHeight w:val="423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832919" w:rsidRPr="00CE617C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Я открываю мир природы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2919" w:rsidRPr="00CE617C" w:rsidRDefault="00AC0E13" w:rsidP="004208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Городско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2919" w:rsidRPr="00CE617C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Кочешков Дамир</w:t>
            </w:r>
          </w:p>
          <w:p w:rsidR="00AC0E13" w:rsidRPr="00CE617C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2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19" w:rsidRPr="00CE617C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Е.А.Маркина</w:t>
            </w:r>
            <w:proofErr w:type="spellEnd"/>
          </w:p>
        </w:tc>
      </w:tr>
      <w:tr w:rsidR="00AC0E13" w:rsidRPr="00F36513" w:rsidTr="00AC0E13">
        <w:trPr>
          <w:trHeight w:val="693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E13" w:rsidRPr="00CE617C" w:rsidRDefault="00AC0E13" w:rsidP="00AC0E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Мое пионерское детство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0E13" w:rsidRPr="00CE617C" w:rsidRDefault="00AC0E13" w:rsidP="004208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Городско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0E13" w:rsidRPr="00CE617C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2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13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Рубцов Даниил</w:t>
            </w:r>
          </w:p>
          <w:p w:rsidR="00AC0E13" w:rsidRPr="00CE617C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4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C0E13" w:rsidRPr="00CE617C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А.Л.Мазина</w:t>
            </w:r>
            <w:proofErr w:type="spellEnd"/>
          </w:p>
        </w:tc>
      </w:tr>
      <w:tr w:rsidR="00AC0E13" w:rsidRPr="00F36513" w:rsidTr="00832919">
        <w:trPr>
          <w:trHeight w:val="39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13" w:rsidRDefault="00AC0E13" w:rsidP="00AC0E1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E13" w:rsidRDefault="00AC0E13" w:rsidP="004208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0E13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Учас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E13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Соколова Виктория</w:t>
            </w:r>
          </w:p>
          <w:p w:rsidR="00AC0E13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2Б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C0E13" w:rsidRPr="00CE617C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Е.А.Маркина</w:t>
            </w:r>
            <w:proofErr w:type="spellEnd"/>
          </w:p>
        </w:tc>
      </w:tr>
      <w:tr w:rsidR="00832919" w:rsidRPr="00F36513" w:rsidTr="00832919">
        <w:trPr>
          <w:trHeight w:val="423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832919" w:rsidRPr="00CE617C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Твое врем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32919" w:rsidRPr="00CE617C" w:rsidRDefault="00AC0E13" w:rsidP="0042084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  <w:t>Городско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32919" w:rsidRPr="00CE617C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3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19" w:rsidRPr="00CE617C" w:rsidRDefault="00832919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32919" w:rsidRPr="00CE617C" w:rsidRDefault="00AC0E13" w:rsidP="004208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32"/>
                <w:lang w:eastAsia="ru-RU"/>
              </w:rPr>
              <w:t>Л.П.Малина</w:t>
            </w:r>
            <w:proofErr w:type="spellEnd"/>
          </w:p>
        </w:tc>
      </w:tr>
    </w:tbl>
    <w:p w:rsidR="0010180F" w:rsidRDefault="0010180F" w:rsidP="006011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40"/>
          <w:lang w:eastAsia="ru-RU"/>
        </w:rPr>
      </w:pPr>
    </w:p>
    <w:p w:rsidR="0010180F" w:rsidRDefault="0010180F" w:rsidP="00A352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40"/>
          <w:lang w:eastAsia="ru-RU"/>
        </w:rPr>
      </w:pPr>
      <w:bookmarkStart w:id="0" w:name="_GoBack"/>
      <w:bookmarkEnd w:id="0"/>
    </w:p>
    <w:sectPr w:rsidR="0010180F" w:rsidSect="006011D7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D5"/>
    <w:rsid w:val="0003312A"/>
    <w:rsid w:val="00037EFB"/>
    <w:rsid w:val="000677BE"/>
    <w:rsid w:val="000D706D"/>
    <w:rsid w:val="0010180F"/>
    <w:rsid w:val="00117065"/>
    <w:rsid w:val="00132E3A"/>
    <w:rsid w:val="00150602"/>
    <w:rsid w:val="0016592D"/>
    <w:rsid w:val="001665BC"/>
    <w:rsid w:val="00191490"/>
    <w:rsid w:val="001D0DCA"/>
    <w:rsid w:val="001E6CA3"/>
    <w:rsid w:val="00201197"/>
    <w:rsid w:val="00213728"/>
    <w:rsid w:val="002D47BA"/>
    <w:rsid w:val="00303A01"/>
    <w:rsid w:val="00352E5C"/>
    <w:rsid w:val="0035461F"/>
    <w:rsid w:val="00393572"/>
    <w:rsid w:val="003B1753"/>
    <w:rsid w:val="003C44B4"/>
    <w:rsid w:val="00427ED5"/>
    <w:rsid w:val="00447EDA"/>
    <w:rsid w:val="0045679C"/>
    <w:rsid w:val="00466417"/>
    <w:rsid w:val="004B4620"/>
    <w:rsid w:val="004B5CA7"/>
    <w:rsid w:val="00510F73"/>
    <w:rsid w:val="00524784"/>
    <w:rsid w:val="00537ED5"/>
    <w:rsid w:val="00582C17"/>
    <w:rsid w:val="00587F44"/>
    <w:rsid w:val="005C34D9"/>
    <w:rsid w:val="006011D7"/>
    <w:rsid w:val="0061644B"/>
    <w:rsid w:val="00643AAC"/>
    <w:rsid w:val="00674594"/>
    <w:rsid w:val="00687F53"/>
    <w:rsid w:val="00690558"/>
    <w:rsid w:val="006E7B65"/>
    <w:rsid w:val="00790C95"/>
    <w:rsid w:val="007B7F4B"/>
    <w:rsid w:val="007D6D22"/>
    <w:rsid w:val="007E645E"/>
    <w:rsid w:val="00807E91"/>
    <w:rsid w:val="00832919"/>
    <w:rsid w:val="00835158"/>
    <w:rsid w:val="008616A5"/>
    <w:rsid w:val="00866189"/>
    <w:rsid w:val="00875D0E"/>
    <w:rsid w:val="008A1D94"/>
    <w:rsid w:val="008C64DD"/>
    <w:rsid w:val="008D4A06"/>
    <w:rsid w:val="008E0B50"/>
    <w:rsid w:val="00915A07"/>
    <w:rsid w:val="0093263F"/>
    <w:rsid w:val="00951F69"/>
    <w:rsid w:val="00971B4D"/>
    <w:rsid w:val="00997B60"/>
    <w:rsid w:val="009E0F68"/>
    <w:rsid w:val="00A352AB"/>
    <w:rsid w:val="00A40F42"/>
    <w:rsid w:val="00A45CF5"/>
    <w:rsid w:val="00A47B6B"/>
    <w:rsid w:val="00A76556"/>
    <w:rsid w:val="00AA153D"/>
    <w:rsid w:val="00AB055A"/>
    <w:rsid w:val="00AC0E13"/>
    <w:rsid w:val="00B413DC"/>
    <w:rsid w:val="00B77EA3"/>
    <w:rsid w:val="00C00FBF"/>
    <w:rsid w:val="00C35319"/>
    <w:rsid w:val="00C5564A"/>
    <w:rsid w:val="00C90A96"/>
    <w:rsid w:val="00C91D59"/>
    <w:rsid w:val="00CE617C"/>
    <w:rsid w:val="00D33862"/>
    <w:rsid w:val="00D4677E"/>
    <w:rsid w:val="00D70E45"/>
    <w:rsid w:val="00DC7F20"/>
    <w:rsid w:val="00E042D5"/>
    <w:rsid w:val="00E25105"/>
    <w:rsid w:val="00E33B67"/>
    <w:rsid w:val="00E35B74"/>
    <w:rsid w:val="00E50616"/>
    <w:rsid w:val="00E82920"/>
    <w:rsid w:val="00E9725D"/>
    <w:rsid w:val="00EC15A3"/>
    <w:rsid w:val="00EE7DF5"/>
    <w:rsid w:val="00F36513"/>
    <w:rsid w:val="00F37AA8"/>
    <w:rsid w:val="00F91AFB"/>
    <w:rsid w:val="00FE5466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ABB5-4876-4D7A-9EAA-8329C6B2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0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нкратова</cp:lastModifiedBy>
  <cp:revision>42</cp:revision>
  <cp:lastPrinted>2017-06-14T09:13:00Z</cp:lastPrinted>
  <dcterms:created xsi:type="dcterms:W3CDTF">2011-10-31T05:04:00Z</dcterms:created>
  <dcterms:modified xsi:type="dcterms:W3CDTF">2017-06-14T09:14:00Z</dcterms:modified>
</cp:coreProperties>
</file>